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7848" w14:textId="77777777" w:rsidR="003B0EE2" w:rsidRDefault="003B0EE2">
      <w:pPr>
        <w:spacing w:after="200"/>
      </w:pPr>
    </w:p>
    <w:p w14:paraId="79AF5A43" w14:textId="037B3E30" w:rsidR="00920C17" w:rsidRDefault="004A491D" w:rsidP="003D7A11">
      <w:pPr>
        <w:pStyle w:val="HoofdstuktekstRapportH2"/>
      </w:pPr>
      <w:r>
        <w:t xml:space="preserve">Bijlage </w:t>
      </w:r>
      <w:r w:rsidR="006876C3">
        <w:t>3</w:t>
      </w:r>
      <w:r>
        <w:t xml:space="preserve"> – </w:t>
      </w:r>
      <w:r w:rsidR="001F6722">
        <w:t>Referentieformulier</w:t>
      </w:r>
    </w:p>
    <w:p w14:paraId="5726C322" w14:textId="7FD384DA" w:rsidR="004A491D" w:rsidRDefault="004A491D" w:rsidP="00E06282">
      <w:pPr>
        <w:pStyle w:val="TussenkoprapportH3"/>
      </w:pPr>
      <w:r w:rsidRPr="00E06282">
        <w:t xml:space="preserve">Behorende bij </w:t>
      </w:r>
      <w:r w:rsidR="006876C3">
        <w:t>de Europese openbare aanbesteding ‘</w:t>
      </w:r>
      <w:r w:rsidR="006876C3" w:rsidRPr="006876C3">
        <w:t>Onderhoud openbare verlichting</w:t>
      </w:r>
      <w:r w:rsidR="006876C3">
        <w:t xml:space="preserve"> gemeente Hardenberg’</w:t>
      </w:r>
    </w:p>
    <w:p w14:paraId="0518E6DE" w14:textId="77777777" w:rsidR="001F6722" w:rsidRDefault="001F6722" w:rsidP="001F6722"/>
    <w:p w14:paraId="275D7B43" w14:textId="6DA3C100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6876C3">
        <w:rPr>
          <w:rFonts w:ascii="Segoe UI" w:hAnsi="Segoe UI" w:cs="Segoe UI"/>
        </w:rPr>
        <w:t xml:space="preserve">Inschrijver verklaart in verband met de aanbesteding van het Beschrijvend document </w:t>
      </w:r>
      <w:r w:rsidRPr="006876C3">
        <w:rPr>
          <w:rFonts w:ascii="Segoe UI" w:hAnsi="Segoe UI" w:cs="Segoe UI"/>
          <w:i/>
          <w:iCs/>
        </w:rPr>
        <w:t>‘</w:t>
      </w:r>
      <w:r w:rsidR="006876C3" w:rsidRPr="006876C3">
        <w:rPr>
          <w:rFonts w:ascii="Segoe UI" w:hAnsi="Segoe UI" w:cs="Segoe UI"/>
          <w:i/>
          <w:iCs/>
        </w:rPr>
        <w:t>Onderhoud openbare verlichting</w:t>
      </w:r>
      <w:r w:rsidRPr="006876C3">
        <w:rPr>
          <w:rFonts w:ascii="Segoe UI" w:hAnsi="Segoe UI" w:cs="Segoe UI"/>
          <w:i/>
          <w:iCs/>
        </w:rPr>
        <w:t>’</w:t>
      </w:r>
      <w:r w:rsidRPr="006876C3">
        <w:rPr>
          <w:rFonts w:ascii="Segoe UI" w:hAnsi="Segoe UI" w:cs="Segoe UI"/>
        </w:rPr>
        <w:t xml:space="preserve"> naar tevredenheid te hebben uitgevoerd:</w:t>
      </w:r>
    </w:p>
    <w:p w14:paraId="484E7E0D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3D58DC94" w14:textId="719EAAB6" w:rsidR="006876C3" w:rsidRPr="006876C3" w:rsidRDefault="001F6722" w:rsidP="006876C3">
      <w:pPr>
        <w:pStyle w:val="Default"/>
        <w:numPr>
          <w:ilvl w:val="0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88412A">
        <w:rPr>
          <w:rFonts w:ascii="Segoe UI" w:hAnsi="Segoe UI" w:cs="Segoe UI"/>
          <w:b/>
          <w:bCs/>
          <w:iCs/>
          <w:color w:val="auto"/>
          <w:sz w:val="22"/>
          <w:szCs w:val="22"/>
          <w:lang w:eastAsia="en-US"/>
        </w:rPr>
        <w:t>Kerncompetentie 1:</w:t>
      </w:r>
      <w:r w:rsidRPr="0088412A"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Inschrijver heeft ervaring </w:t>
      </w:r>
      <w:r w:rsid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in h</w:t>
      </w:r>
      <w:r w:rsidR="006876C3"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et uitvoeren van onderhoud van openbare verlichtingsinstallaties bij één (1) opdrachtgever of bij meerdere opdrachtgevers in dezelfde onderhoudstermijn, met een minimale omvang van 9.000 lichtpunten, gedurende minimaal twee aaneengesloten jaren, inclusief:</w:t>
      </w:r>
    </w:p>
    <w:p w14:paraId="1512FB66" w14:textId="77777777" w:rsidR="006876C3" w:rsidRPr="006876C3" w:rsidRDefault="006876C3" w:rsidP="006876C3">
      <w:pPr>
        <w:pStyle w:val="Default"/>
        <w:numPr>
          <w:ilvl w:val="1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het organiseren en in stand houden van een storingswachtdienst; en</w:t>
      </w:r>
    </w:p>
    <w:p w14:paraId="064681DB" w14:textId="14434589" w:rsidR="001F6722" w:rsidRPr="0088412A" w:rsidRDefault="006876C3" w:rsidP="006876C3">
      <w:pPr>
        <w:pStyle w:val="Default"/>
        <w:numPr>
          <w:ilvl w:val="1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het werken met en/of in opdracht van een netbeheerder (</w:t>
      </w:r>
      <w:proofErr w:type="spellStart"/>
      <w:r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Enexis</w:t>
      </w:r>
      <w:proofErr w:type="spellEnd"/>
      <w:r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), waarbij Inschrijver een coördinerende rol tussen opdrachtgever en netbeheerder heeft vervuld.</w:t>
      </w:r>
    </w:p>
    <w:p w14:paraId="59F06CD3" w14:textId="77777777" w:rsidR="001F6722" w:rsidRPr="0088412A" w:rsidRDefault="001F6722" w:rsidP="001F6722">
      <w:pPr>
        <w:pStyle w:val="Default"/>
        <w:spacing w:after="13"/>
        <w:ind w:left="720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7B33AD34" w14:textId="608C117A" w:rsidR="006876C3" w:rsidRPr="006876C3" w:rsidRDefault="001F6722" w:rsidP="006876C3">
      <w:pPr>
        <w:pStyle w:val="Default"/>
        <w:numPr>
          <w:ilvl w:val="0"/>
          <w:numId w:val="8"/>
        </w:numPr>
        <w:spacing w:after="13"/>
        <w:jc w:val="both"/>
        <w:rPr>
          <w:rFonts w:ascii="Segoe UI" w:hAnsi="Segoe UI" w:cs="Segoe UI"/>
        </w:rPr>
      </w:pPr>
      <w:r w:rsidRPr="006876C3">
        <w:rPr>
          <w:rFonts w:ascii="Segoe UI" w:hAnsi="Segoe UI" w:cs="Segoe UI"/>
          <w:b/>
          <w:bCs/>
          <w:iCs/>
          <w:color w:val="auto"/>
          <w:sz w:val="22"/>
          <w:szCs w:val="22"/>
          <w:lang w:eastAsia="en-US"/>
        </w:rPr>
        <w:t>Kerncompetentie 2:</w:t>
      </w:r>
      <w:r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</w:t>
      </w:r>
      <w:r w:rsidR="006876C3" w:rsidRPr="006876C3">
        <w:rPr>
          <w:rFonts w:ascii="Segoe UI" w:hAnsi="Segoe UI" w:cs="Segoe UI"/>
          <w:iCs/>
          <w:color w:val="auto"/>
          <w:sz w:val="22"/>
          <w:szCs w:val="22"/>
          <w:lang w:eastAsia="en-US"/>
        </w:rPr>
        <w:t>Ervaring in het zonder tussenkomst van koppelingen of informatie-uitwisseling met eigen beheersystemen of bedrijfsinformatiesystemen ophalen, registreren en muteren van informatie in een door de opdrachtgever beschikbaar gesteld online OVL-beheersysteem.</w:t>
      </w:r>
      <w:r w:rsidR="006876C3">
        <w:rPr>
          <w:rFonts w:ascii="Segoe UI" w:hAnsi="Segoe UI" w:cs="Segoe UI"/>
        </w:rPr>
        <w:br/>
      </w:r>
    </w:p>
    <w:p w14:paraId="78CE4B0C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D995192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D21FC0E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3BCF5FC1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65A29D01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B1B7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9B889E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8E4FAF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76C10703736F486C9AA24D08DF2C3CC4"/>
              </w:placeholder>
              <w:temporary/>
            </w:sdtPr>
            <w:sdtEndPr/>
            <w:sdtContent>
              <w:p w14:paraId="6993C96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422F97FF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6E23B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76C10703736F486C9AA24D08DF2C3CC4"/>
              </w:placeholder>
              <w:temporary/>
            </w:sdtPr>
            <w:sdtEndPr/>
            <w:sdtContent>
              <w:p w14:paraId="5E5D73C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06BD2F07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6F16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76C10703736F486C9AA24D08DF2C3CC4"/>
              </w:placeholder>
              <w:temporary/>
            </w:sdtPr>
            <w:sdtEndPr/>
            <w:sdtContent>
              <w:p w14:paraId="54C78EC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248C3290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1E50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76C10703736F486C9AA24D08DF2C3CC4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37B197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7408B62D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C735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76C10703736F486C9AA24D08DF2C3CC4"/>
              </w:placeholder>
              <w:temporary/>
            </w:sdtPr>
            <w:sdtEndPr/>
            <w:sdtContent>
              <w:p w14:paraId="0E62815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22D401EC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1D8C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76C10703736F486C9AA24D08DF2C3CC4"/>
              </w:placeholder>
              <w:temporary/>
            </w:sdtPr>
            <w:sdtEndPr/>
            <w:sdtContent>
              <w:p w14:paraId="3227257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2278B3B4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A721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3AD8589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CA7597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A0DDD33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C296F53546B148F780FAD70D40AC1064"/>
              </w:placeholder>
              <w:temporary/>
              <w:showingPlcHdr/>
            </w:sdtPr>
            <w:sdtEndPr/>
            <w:sdtContent>
              <w:p w14:paraId="70EBC1F8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F7D3C2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17C65E2C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2C19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76C10703736F486C9AA24D08DF2C3CC4"/>
              </w:placeholder>
              <w:temporary/>
            </w:sdtPr>
            <w:sdtEndPr/>
            <w:sdtContent>
              <w:p w14:paraId="181925A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0415568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784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76C10703736F486C9AA24D08DF2C3CC4"/>
              </w:placeholder>
              <w:temporary/>
            </w:sdtPr>
            <w:sdtEndPr/>
            <w:sdtContent>
              <w:p w14:paraId="11316D7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51A7780B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576553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76C10703736F486C9AA24D08DF2C3CC4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37AF0D8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17557E6E" w14:textId="77777777" w:rsidR="0088412A" w:rsidRDefault="0088412A">
      <w:pPr>
        <w:spacing w:after="210" w:line="276" w:lineRule="auto"/>
        <w:rPr>
          <w:rFonts w:ascii="Segoe UI" w:hAnsi="Segoe UI" w:cs="Segoe UI"/>
          <w:highlight w:val="lightGray"/>
        </w:rPr>
      </w:pPr>
      <w:r>
        <w:rPr>
          <w:rFonts w:ascii="Segoe UI" w:hAnsi="Segoe UI" w:cs="Segoe UI"/>
          <w:highlight w:val="lightGray"/>
        </w:rPr>
        <w:br w:type="page"/>
      </w:r>
    </w:p>
    <w:p w14:paraId="3C2DD77B" w14:textId="77777777" w:rsidR="001F6722" w:rsidRPr="0088412A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lastRenderedPageBreak/>
        <w:t xml:space="preserve">Indien één referentie voldoet aan beide gestelde kerncompetenties, dan hoeft onderstaand formulier niet ingevuld te worden.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74C4FC34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45B05A88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198DECE0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73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506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09C5A2A1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C44E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5BB84D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3234A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EE76FB83831D4DD0B6F1E30337DDD14A"/>
              </w:placeholder>
              <w:temporary/>
            </w:sdtPr>
            <w:sdtEndPr/>
            <w:sdtContent>
              <w:p w14:paraId="15CD8DC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61F29635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CB3F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EE76FB83831D4DD0B6F1E30337DDD14A"/>
              </w:placeholder>
              <w:temporary/>
            </w:sdtPr>
            <w:sdtEndPr/>
            <w:sdtContent>
              <w:p w14:paraId="6290A40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2B79EF98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9696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EE76FB83831D4DD0B6F1E30337DDD14A"/>
              </w:placeholder>
              <w:temporary/>
            </w:sdtPr>
            <w:sdtEndPr/>
            <w:sdtContent>
              <w:p w14:paraId="76CCD7A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53CCE50C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9707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EE76FB83831D4DD0B6F1E30337DDD14A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98C3B5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5E557FDC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BEDE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EE76FB83831D4DD0B6F1E30337DDD14A"/>
              </w:placeholder>
              <w:temporary/>
            </w:sdtPr>
            <w:sdtEndPr/>
            <w:sdtContent>
              <w:p w14:paraId="0B628A0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6C0B2412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714E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EE76FB83831D4DD0B6F1E30337DDD14A"/>
              </w:placeholder>
              <w:temporary/>
            </w:sdtPr>
            <w:sdtEndPr/>
            <w:sdtContent>
              <w:p w14:paraId="3D89D70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7D88B8FE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3C26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DF5804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46C045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B4AE27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4A94755EEE7E4AC49D76FB6560CCE0E6"/>
              </w:placeholder>
              <w:temporary/>
              <w:showingPlcHdr/>
            </w:sdtPr>
            <w:sdtEndPr/>
            <w:sdtContent>
              <w:p w14:paraId="42DDFEEA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59892621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17C9F0D6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2DF5E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EE76FB83831D4DD0B6F1E30337DDD14A"/>
              </w:placeholder>
              <w:temporary/>
            </w:sdtPr>
            <w:sdtEndPr/>
            <w:sdtContent>
              <w:p w14:paraId="5B3EEAF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3D598636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29098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EE76FB83831D4DD0B6F1E30337DDD14A"/>
              </w:placeholder>
              <w:temporary/>
            </w:sdtPr>
            <w:sdtEndPr/>
            <w:sdtContent>
              <w:p w14:paraId="765F33F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64ACED7E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E7EACA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EE76FB83831D4DD0B6F1E30337DDD14A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4CB2066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591FE492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790A129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42837FDB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49CCC5DB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36833C7A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F3F78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C0EB041DBB29467B94E52A69B710B5E1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5CC2C16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68164DC5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B3F1E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954261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467E9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F4642D079EC84915809A404EAE37CCBB"/>
              </w:placeholder>
            </w:sdtPr>
            <w:sdtEndPr/>
            <w:sdtContent>
              <w:p w14:paraId="3773948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3F9F6C4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B25E0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67CDF5C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59C454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D46A22B387A24CFEA7E9E2E4FA544FA4"/>
              </w:placeholder>
              <w:temporary/>
              <w:showingPlcHdr/>
            </w:sdtPr>
            <w:sdtEndPr/>
            <w:sdtContent>
              <w:p w14:paraId="05CDB4D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7F8E271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09C74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C2E75F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712F2C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EE6E108CBAA24E0AB707E3D5BE0541B8"/>
              </w:placeholder>
              <w:temporary/>
              <w:showingPlcHdr/>
            </w:sdtPr>
            <w:sdtEndPr/>
            <w:sdtContent>
              <w:p w14:paraId="4A2B70A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16CF874E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7F58F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2F84652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2A55B4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ECE8F017B9374EB881ADF5BD9D361D14"/>
              </w:placeholder>
              <w:showingPlcHdr/>
            </w:sdtPr>
            <w:sdtEndPr/>
            <w:sdtContent>
              <w:p w14:paraId="4426928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2867B67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6C38DD81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9CB0" w14:textId="77777777" w:rsidR="00FA004E" w:rsidRDefault="00FA004E" w:rsidP="003B0EE2">
      <w:pPr>
        <w:spacing w:line="240" w:lineRule="auto"/>
      </w:pPr>
      <w:r>
        <w:separator/>
      </w:r>
    </w:p>
  </w:endnote>
  <w:endnote w:type="continuationSeparator" w:id="0">
    <w:p w14:paraId="1A924E4D" w14:textId="77777777" w:rsidR="00FA004E" w:rsidRDefault="00FA004E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7873FED1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69F1" w14:textId="77777777" w:rsidR="00FA004E" w:rsidRDefault="00FA004E" w:rsidP="003B0EE2">
      <w:pPr>
        <w:spacing w:line="240" w:lineRule="auto"/>
      </w:pPr>
      <w:r>
        <w:separator/>
      </w:r>
    </w:p>
  </w:footnote>
  <w:footnote w:type="continuationSeparator" w:id="0">
    <w:p w14:paraId="1EC41900" w14:textId="77777777" w:rsidR="00FA004E" w:rsidRDefault="00FA004E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FFDE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13A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D4138"/>
    <w:multiLevelType w:val="hybridMultilevel"/>
    <w:tmpl w:val="49BAF4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6"/>
  </w:num>
  <w:num w:numId="2" w16cid:durableId="1809855578">
    <w:abstractNumId w:val="4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7"/>
  </w:num>
  <w:num w:numId="7" w16cid:durableId="251476090">
    <w:abstractNumId w:val="2"/>
  </w:num>
  <w:num w:numId="8" w16cid:durableId="854416404">
    <w:abstractNumId w:val="5"/>
  </w:num>
  <w:num w:numId="9" w16cid:durableId="45868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55"/>
    <w:rsid w:val="0001596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3A3691"/>
    <w:rsid w:val="003B0EE2"/>
    <w:rsid w:val="003B6521"/>
    <w:rsid w:val="003D492E"/>
    <w:rsid w:val="003D7A11"/>
    <w:rsid w:val="00411D4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6159E3"/>
    <w:rsid w:val="006876C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7C95"/>
    <w:rsid w:val="008C64B4"/>
    <w:rsid w:val="00903956"/>
    <w:rsid w:val="00920C17"/>
    <w:rsid w:val="0096601D"/>
    <w:rsid w:val="009D0354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97755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EF7887"/>
    <w:rsid w:val="00F0389D"/>
    <w:rsid w:val="00F14F61"/>
    <w:rsid w:val="00F21ED7"/>
    <w:rsid w:val="00F4677A"/>
    <w:rsid w:val="00F7384B"/>
    <w:rsid w:val="00FA004E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734D"/>
  <w15:chartTrackingRefBased/>
  <w15:docId w15:val="{DCC055CB-29AC-41B8-ACB3-55A91FE6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Aanbestedingen%202026\Onderhoud%20Openbare%20verlichting%20(OG%201144032)\01%20Aanbestedingsdocumenten\Definitieve%20documenten\Bijlage%203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C10703736F486C9AA24D08DF2C3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923C7-3678-44C7-A0F6-42F4FE7E436B}"/>
      </w:docPartPr>
      <w:docPartBody>
        <w:p w:rsidR="004E709F" w:rsidRDefault="004E709F">
          <w:pPr>
            <w:pStyle w:val="76C10703736F486C9AA24D08DF2C3CC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96F53546B148F780FAD70D40AC10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CEEE3-8FAE-472E-A5EC-E53D9AC29DB6}"/>
      </w:docPartPr>
      <w:docPartBody>
        <w:p w:rsidR="004E709F" w:rsidRDefault="004E709F">
          <w:pPr>
            <w:pStyle w:val="C296F53546B148F780FAD70D40AC1064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EE76FB83831D4DD0B6F1E30337DDD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8E278-230A-4C9A-AB9A-F10608A1D855}"/>
      </w:docPartPr>
      <w:docPartBody>
        <w:p w:rsidR="004E709F" w:rsidRDefault="004E709F">
          <w:pPr>
            <w:pStyle w:val="EE76FB83831D4DD0B6F1E30337DDD14A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94755EEE7E4AC49D76FB6560CCE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1D1FE-3799-497B-9A53-FAF385F63ABB}"/>
      </w:docPartPr>
      <w:docPartBody>
        <w:p w:rsidR="004E709F" w:rsidRDefault="004E709F">
          <w:pPr>
            <w:pStyle w:val="4A94755EEE7E4AC49D76FB6560CCE0E6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0EB041DBB29467B94E52A69B710B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57BFB-7704-41F6-ABC6-95D6A869DCF0}"/>
      </w:docPartPr>
      <w:docPartBody>
        <w:p w:rsidR="004E709F" w:rsidRDefault="004E709F">
          <w:pPr>
            <w:pStyle w:val="C0EB041DBB29467B94E52A69B710B5E1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F4642D079EC84915809A404EAE37C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55CDC-D731-4AC4-9091-0DCFDBEFD5EE}"/>
      </w:docPartPr>
      <w:docPartBody>
        <w:p w:rsidR="004E709F" w:rsidRDefault="004E709F">
          <w:pPr>
            <w:pStyle w:val="F4642D079EC84915809A404EAE37CCBB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6A22B387A24CFEA7E9E2E4FA544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DBEDC-CCFC-4039-9D3E-C9DBB76A23F4}"/>
      </w:docPartPr>
      <w:docPartBody>
        <w:p w:rsidR="004E709F" w:rsidRDefault="004E709F">
          <w:pPr>
            <w:pStyle w:val="D46A22B387A24CFEA7E9E2E4FA544FA4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EE6E108CBAA24E0AB707E3D5BE054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1A594-2371-41E0-A882-E9729B475D5D}"/>
      </w:docPartPr>
      <w:docPartBody>
        <w:p w:rsidR="004E709F" w:rsidRDefault="004E709F">
          <w:pPr>
            <w:pStyle w:val="EE6E108CBAA24E0AB707E3D5BE0541B8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ECE8F017B9374EB881ADF5BD9D361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B34E9-7D39-474D-B3A6-F972A9D02CD6}"/>
      </w:docPartPr>
      <w:docPartBody>
        <w:p w:rsidR="004E709F" w:rsidRDefault="004E709F">
          <w:pPr>
            <w:pStyle w:val="ECE8F017B9374EB881ADF5BD9D361D14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9F"/>
    <w:rsid w:val="004E709F"/>
    <w:rsid w:val="00E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6C10703736F486C9AA24D08DF2C3CC4">
    <w:name w:val="76C10703736F486C9AA24D08DF2C3CC4"/>
  </w:style>
  <w:style w:type="paragraph" w:customStyle="1" w:styleId="C296F53546B148F780FAD70D40AC1064">
    <w:name w:val="C296F53546B148F780FAD70D40AC1064"/>
  </w:style>
  <w:style w:type="paragraph" w:customStyle="1" w:styleId="EE76FB83831D4DD0B6F1E30337DDD14A">
    <w:name w:val="EE76FB83831D4DD0B6F1E30337DDD14A"/>
  </w:style>
  <w:style w:type="paragraph" w:customStyle="1" w:styleId="4A94755EEE7E4AC49D76FB6560CCE0E6">
    <w:name w:val="4A94755EEE7E4AC49D76FB6560CCE0E6"/>
  </w:style>
  <w:style w:type="paragraph" w:customStyle="1" w:styleId="C0EB041DBB29467B94E52A69B710B5E1">
    <w:name w:val="C0EB041DBB29467B94E52A69B710B5E1"/>
  </w:style>
  <w:style w:type="paragraph" w:customStyle="1" w:styleId="F4642D079EC84915809A404EAE37CCBB">
    <w:name w:val="F4642D079EC84915809A404EAE37CCBB"/>
  </w:style>
  <w:style w:type="paragraph" w:customStyle="1" w:styleId="D46A22B387A24CFEA7E9E2E4FA544FA4">
    <w:name w:val="D46A22B387A24CFEA7E9E2E4FA544FA4"/>
  </w:style>
  <w:style w:type="paragraph" w:customStyle="1" w:styleId="EE6E108CBAA24E0AB707E3D5BE0541B8">
    <w:name w:val="EE6E108CBAA24E0AB707E3D5BE0541B8"/>
  </w:style>
  <w:style w:type="paragraph" w:customStyle="1" w:styleId="ECE8F017B9374EB881ADF5BD9D361D14">
    <w:name w:val="ECE8F017B9374EB881ADF5BD9D361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5B9D3-2011-4702-B4BE-8B3F85822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474C-443E-4257-838C-DB88DB72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F2DF3-DAC4-4767-A758-B033D93F090C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3 - Referentieformulier</Template>
  <TotalTime>4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Ramon Lamberink</dc:creator>
  <cp:keywords/>
  <dc:description/>
  <cp:lastModifiedBy>Ramon Lamberink</cp:lastModifiedBy>
  <cp:revision>2</cp:revision>
  <dcterms:created xsi:type="dcterms:W3CDTF">2026-04-17T15:45:00Z</dcterms:created>
  <dcterms:modified xsi:type="dcterms:W3CDTF">2026-04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</Properties>
</file>